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957B49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984E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EB17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DB286D" w:rsidRDefault="00957B49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августа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>2022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5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84E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0F509B">
        <w:rPr>
          <w:rFonts w:ascii="Times New Roman" w:hAnsi="Times New Roman" w:cs="Times New Roman"/>
          <w:sz w:val="28"/>
          <w:szCs w:val="28"/>
        </w:rPr>
        <w:t>№ 150</w:t>
      </w:r>
      <w:r w:rsidR="00CD72D2" w:rsidRPr="00DB286D">
        <w:rPr>
          <w:rFonts w:ascii="Times New Roman" w:hAnsi="Times New Roman" w:cs="Times New Roman"/>
          <w:sz w:val="28"/>
          <w:szCs w:val="28"/>
        </w:rPr>
        <w:t xml:space="preserve"> - </w:t>
      </w:r>
      <w:r w:rsidR="00CD72D2" w:rsidRPr="00DB28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957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984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B1777" w:rsidRPr="00EB1777" w:rsidRDefault="00EB1777" w:rsidP="00984EF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EB1777" w:rsidRDefault="00EB1777" w:rsidP="00EB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957B49" w:rsidRPr="00957B49" w:rsidRDefault="00957B49" w:rsidP="00957B49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Решение Совета </w:t>
      </w:r>
      <w:proofErr w:type="spellStart"/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хденпохского</w:t>
      </w:r>
      <w:proofErr w:type="spellEnd"/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 от 21.12.2018 IV/№</w:t>
      </w:r>
      <w:r w:rsidR="00306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-IV</w:t>
      </w:r>
      <w:r w:rsidRPr="00957B49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установлении и введение в действие на территории </w:t>
      </w:r>
      <w:proofErr w:type="spellStart"/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хденпохского</w:t>
      </w:r>
      <w:proofErr w:type="spellEnd"/>
      <w:r w:rsidRPr="00957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 налога на имущество физических лиц на 2019 год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7B49" w:rsidRPr="00306E02" w:rsidRDefault="00957B49" w:rsidP="00957B49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У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.</w:t>
      </w:r>
    </w:p>
    <w:p w:rsidR="00306E02" w:rsidRPr="00306E02" w:rsidRDefault="00306E02" w:rsidP="00306E02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6E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мене решения Совета </w:t>
      </w:r>
      <w:proofErr w:type="spellStart"/>
      <w:r w:rsidRPr="00306E02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306E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XXIX заседания V созыва от 26.05.2022 XXIX/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Pr="00306E02">
        <w:rPr>
          <w:rFonts w:ascii="Times New Roman" w:eastAsia="Times New Roman" w:hAnsi="Times New Roman" w:cs="Times New Roman"/>
          <w:sz w:val="28"/>
          <w:szCs w:val="28"/>
          <w:lang w:eastAsia="zh-CN"/>
        </w:rPr>
        <w:t>146-V.</w:t>
      </w:r>
    </w:p>
    <w:p w:rsidR="00957B49" w:rsidRPr="00957B49" w:rsidRDefault="00957B49" w:rsidP="00EB177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7B49">
        <w:rPr>
          <w:rFonts w:ascii="Times New Roman" w:hAnsi="Times New Roman" w:cs="Times New Roman"/>
          <w:sz w:val="28"/>
          <w:szCs w:val="28"/>
        </w:rPr>
        <w:t>О приеме муниципального имущества муниципального образования «</w:t>
      </w:r>
      <w:proofErr w:type="spellStart"/>
      <w:r w:rsidRPr="00957B49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Pr="00957B49">
        <w:rPr>
          <w:rFonts w:ascii="Times New Roman" w:hAnsi="Times New Roman" w:cs="Times New Roman"/>
          <w:sz w:val="28"/>
          <w:szCs w:val="28"/>
        </w:rPr>
        <w:t xml:space="preserve">  муниципальный район»   безвозмездно   в  собственность муниципального образования «</w:t>
      </w:r>
      <w:proofErr w:type="spellStart"/>
      <w:r w:rsidRPr="00957B49">
        <w:rPr>
          <w:rFonts w:ascii="Times New Roman" w:hAnsi="Times New Roman" w:cs="Times New Roman"/>
          <w:sz w:val="28"/>
          <w:szCs w:val="28"/>
        </w:rPr>
        <w:t>Лахденпохское</w:t>
      </w:r>
      <w:proofErr w:type="spellEnd"/>
      <w:r w:rsidRPr="00957B49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EB1777" w:rsidRPr="00EB1777" w:rsidRDefault="00EB1777" w:rsidP="00957B4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2D9660F"/>
    <w:multiLevelType w:val="hybridMultilevel"/>
    <w:tmpl w:val="EB744B32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4BB039F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509B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06E02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57B49"/>
    <w:rsid w:val="00984EF2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8EF6-D76F-44A6-B521-D018D8E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6</cp:revision>
  <cp:lastPrinted>2022-08-30T06:54:00Z</cp:lastPrinted>
  <dcterms:created xsi:type="dcterms:W3CDTF">2022-08-15T08:21:00Z</dcterms:created>
  <dcterms:modified xsi:type="dcterms:W3CDTF">2022-08-30T06:55:00Z</dcterms:modified>
</cp:coreProperties>
</file>